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25A4" w14:textId="77777777" w:rsidR="00F96C8C" w:rsidRDefault="001207A0" w:rsidP="00461938">
      <w:pPr>
        <w:ind w:left="1134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0702336" wp14:editId="7903B5DD">
            <wp:simplePos x="0" y="0"/>
            <wp:positionH relativeFrom="column">
              <wp:posOffset>-92075</wp:posOffset>
            </wp:positionH>
            <wp:positionV relativeFrom="paragraph">
              <wp:posOffset>-465455</wp:posOffset>
            </wp:positionV>
            <wp:extent cx="1042670" cy="1439545"/>
            <wp:effectExtent l="0" t="0" r="508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8C">
        <w:rPr>
          <w:rFonts w:ascii="Arial" w:hAnsi="Arial" w:cs="Arial"/>
          <w:lang w:val="fr-BE"/>
        </w:rPr>
        <w:t xml:space="preserve">Formulaire de demande de location </w:t>
      </w:r>
      <w:r w:rsidR="000D3AD8" w:rsidRPr="000F0D89">
        <w:rPr>
          <w:rFonts w:ascii="Arial" w:hAnsi="Arial" w:cs="Arial"/>
          <w:lang w:val="fr-BE"/>
        </w:rPr>
        <w:t xml:space="preserve">de l’infrastructure indoor de Louvain-la-Neuve </w:t>
      </w:r>
    </w:p>
    <w:p w14:paraId="2F52EBFB" w14:textId="77777777" w:rsidR="000D3AD8" w:rsidRDefault="000D3AD8" w:rsidP="00461938">
      <w:pPr>
        <w:ind w:left="1134"/>
        <w:jc w:val="center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par un club ou une association</w:t>
      </w:r>
      <w:r w:rsidR="00F96C8C">
        <w:rPr>
          <w:rFonts w:ascii="Arial" w:hAnsi="Arial" w:cs="Arial"/>
          <w:lang w:val="fr-BE"/>
        </w:rPr>
        <w:t xml:space="preserve"> </w:t>
      </w:r>
      <w:r w:rsidRPr="000F0D89">
        <w:rPr>
          <w:rFonts w:ascii="Arial" w:hAnsi="Arial" w:cs="Arial"/>
          <w:lang w:val="fr-BE"/>
        </w:rPr>
        <w:t xml:space="preserve">- Saison </w:t>
      </w:r>
      <w:r w:rsidR="00681009">
        <w:rPr>
          <w:rFonts w:ascii="Arial" w:hAnsi="Arial" w:cs="Arial"/>
          <w:lang w:val="fr-BE"/>
        </w:rPr>
        <w:t xml:space="preserve">hiver </w:t>
      </w:r>
      <w:r w:rsidR="00964858">
        <w:rPr>
          <w:rFonts w:ascii="Arial" w:hAnsi="Arial" w:cs="Arial"/>
          <w:lang w:val="fr-BE"/>
        </w:rPr>
        <w:t>2020</w:t>
      </w:r>
      <w:r w:rsidRPr="000F0D89">
        <w:rPr>
          <w:rFonts w:ascii="Arial" w:hAnsi="Arial" w:cs="Arial"/>
          <w:lang w:val="fr-BE"/>
        </w:rPr>
        <w:t>-202</w:t>
      </w:r>
      <w:r w:rsidR="00964858">
        <w:rPr>
          <w:rFonts w:ascii="Arial" w:hAnsi="Arial" w:cs="Arial"/>
          <w:lang w:val="fr-BE"/>
        </w:rPr>
        <w:t>1</w:t>
      </w:r>
      <w:r w:rsidR="001207A0">
        <w:rPr>
          <w:rStyle w:val="Appelnotedebasdep"/>
          <w:rFonts w:ascii="Arial" w:hAnsi="Arial" w:cs="Arial"/>
          <w:lang w:val="fr-BE"/>
        </w:rPr>
        <w:footnoteReference w:id="1"/>
      </w:r>
    </w:p>
    <w:p w14:paraId="1B33C923" w14:textId="77777777" w:rsidR="001207A0" w:rsidRDefault="001207A0" w:rsidP="00F96C8C">
      <w:pPr>
        <w:jc w:val="center"/>
        <w:rPr>
          <w:rFonts w:ascii="Arial" w:hAnsi="Arial" w:cs="Arial"/>
          <w:lang w:val="fr-BE"/>
        </w:rPr>
      </w:pPr>
    </w:p>
    <w:p w14:paraId="2CB80C19" w14:textId="77777777" w:rsidR="001207A0" w:rsidRDefault="001207A0" w:rsidP="00F96C8C">
      <w:pPr>
        <w:jc w:val="center"/>
        <w:rPr>
          <w:rFonts w:ascii="Arial" w:hAnsi="Arial" w:cs="Arial"/>
          <w:lang w:val="fr-BE"/>
        </w:rPr>
      </w:pPr>
    </w:p>
    <w:p w14:paraId="2BB4E064" w14:textId="68472B54" w:rsidR="001207A0" w:rsidRPr="001207A0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BE"/>
        </w:rPr>
      </w:pPr>
      <w:r w:rsidRPr="001207A0">
        <w:rPr>
          <w:rFonts w:ascii="Arial" w:hAnsi="Arial" w:cs="Arial"/>
          <w:b/>
          <w:lang w:val="fr-BE"/>
        </w:rPr>
        <w:t xml:space="preserve">à envoyer par mail à </w:t>
      </w:r>
      <w:hyperlink r:id="rId12" w:history="1">
        <w:r w:rsidR="00964858" w:rsidRPr="00A21B64">
          <w:rPr>
            <w:rStyle w:val="Lienhypertexte"/>
            <w:rFonts w:ascii="Arial" w:hAnsi="Arial" w:cs="Arial"/>
            <w:b/>
            <w:lang w:val="fr-BE"/>
          </w:rPr>
          <w:t>info@lbfa.be</w:t>
        </w:r>
      </w:hyperlink>
      <w:r w:rsidRPr="001207A0">
        <w:rPr>
          <w:rFonts w:ascii="Arial" w:hAnsi="Arial" w:cs="Arial"/>
          <w:b/>
          <w:lang w:val="fr-BE"/>
        </w:rPr>
        <w:t xml:space="preserve"> pour le </w:t>
      </w:r>
      <w:r w:rsidR="00A26319">
        <w:rPr>
          <w:rFonts w:ascii="Arial" w:hAnsi="Arial" w:cs="Arial"/>
          <w:b/>
          <w:lang w:val="fr-BE"/>
        </w:rPr>
        <w:t>06/07/2020</w:t>
      </w:r>
      <w:r w:rsidRPr="001207A0">
        <w:rPr>
          <w:rFonts w:ascii="Arial" w:hAnsi="Arial" w:cs="Arial"/>
          <w:b/>
          <w:lang w:val="fr-BE"/>
        </w:rPr>
        <w:t xml:space="preserve"> au plus tard </w:t>
      </w:r>
      <w:r w:rsidRPr="001207A0">
        <w:rPr>
          <w:rFonts w:ascii="Arial" w:hAnsi="Arial" w:cs="Arial"/>
          <w:b/>
          <w:lang w:val="fr-BE"/>
        </w:rPr>
        <w:br/>
        <w:t>avec la convention signée</w:t>
      </w:r>
    </w:p>
    <w:p w14:paraId="551136D7" w14:textId="77777777" w:rsidR="000D3AD8" w:rsidRPr="000F0D89" w:rsidRDefault="000D3AD8">
      <w:pPr>
        <w:rPr>
          <w:rFonts w:ascii="Arial" w:hAnsi="Arial" w:cs="Arial"/>
          <w:lang w:val="fr-BE"/>
        </w:rPr>
      </w:pPr>
    </w:p>
    <w:p w14:paraId="1071C022" w14:textId="77777777" w:rsidR="001207A0" w:rsidRPr="0068100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>
        <w:rPr>
          <w:rFonts w:ascii="Arial" w:hAnsi="Arial" w:cs="Arial"/>
          <w:bCs/>
          <w:lang w:val="fr-BE"/>
        </w:rPr>
        <w:t xml:space="preserve">Nom du cercle/l’association :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</w:t>
      </w:r>
      <w:r w:rsidR="0029656D">
        <w:rPr>
          <w:rFonts w:ascii="Arial" w:hAnsi="Arial" w:cs="Arial"/>
          <w:bCs/>
          <w:lang w:val="fr-BE"/>
        </w:rPr>
        <w:t>(</w:t>
      </w:r>
      <w:r w:rsidR="00FB473A">
        <w:rPr>
          <w:rFonts w:ascii="Arial" w:hAnsi="Arial" w:cs="Arial"/>
          <w:bCs/>
          <w:lang w:val="fr-BE"/>
        </w:rPr>
        <w:t>statut social :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</w:t>
      </w:r>
      <w:r w:rsidRPr="00681009">
        <w:rPr>
          <w:rFonts w:ascii="Arial" w:hAnsi="Arial" w:cs="Arial"/>
          <w:bCs/>
          <w:lang w:val="fr-BE"/>
        </w:rPr>
        <w:t xml:space="preserve"> ) </w:t>
      </w:r>
    </w:p>
    <w:p w14:paraId="76E48CA6" w14:textId="77777777" w:rsidR="001207A0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</w:p>
    <w:p w14:paraId="38F4B444" w14:textId="77777777" w:rsidR="001207A0" w:rsidRPr="000F0D89" w:rsidRDefault="001207A0" w:rsidP="001207A0">
      <w:pPr>
        <w:spacing w:before="240" w:line="360" w:lineRule="auto"/>
        <w:jc w:val="both"/>
        <w:rPr>
          <w:rFonts w:ascii="Arial" w:hAnsi="Arial" w:cs="Arial"/>
          <w:bCs/>
          <w:lang w:val="fr-BE"/>
        </w:rPr>
      </w:pPr>
      <w:r w:rsidRPr="000F0D89">
        <w:rPr>
          <w:rFonts w:ascii="Arial" w:hAnsi="Arial" w:cs="Arial"/>
          <w:bCs/>
          <w:lang w:val="fr-BE"/>
        </w:rPr>
        <w:t xml:space="preserve">Représenté par </w:t>
      </w:r>
      <w:r w:rsidR="0029656D">
        <w:rPr>
          <w:rFonts w:ascii="Arial" w:hAnsi="Arial" w:cs="Arial"/>
          <w:bCs/>
          <w:lang w:val="fr-BE"/>
        </w:rPr>
        <w:t xml:space="preserve">                                                                       </w:t>
      </w:r>
      <w:r w:rsidRPr="000F0D89">
        <w:rPr>
          <w:rFonts w:ascii="Arial" w:hAnsi="Arial" w:cs="Arial"/>
          <w:bCs/>
          <w:lang w:val="fr-BE"/>
        </w:rPr>
        <w:t xml:space="preserve">Fonction : </w:t>
      </w:r>
    </w:p>
    <w:p w14:paraId="1EB46734" w14:textId="77777777" w:rsidR="000F0D89" w:rsidRDefault="000D3AD8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 w:rsidRPr="000F0D89">
        <w:rPr>
          <w:rFonts w:ascii="Arial" w:hAnsi="Arial" w:cs="Arial"/>
          <w:szCs w:val="22"/>
        </w:rPr>
        <w:t xml:space="preserve">Adresse : </w:t>
      </w:r>
    </w:p>
    <w:p w14:paraId="09E7E8D8" w14:textId="77777777" w:rsidR="000D3AD8" w:rsidRDefault="000F0D89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0D3AD8" w:rsidRPr="000F0D89">
        <w:rPr>
          <w:rFonts w:ascii="Arial" w:hAnsi="Arial" w:cs="Arial"/>
          <w:szCs w:val="22"/>
        </w:rPr>
        <w:t>ode postal :</w:t>
      </w:r>
      <w:r w:rsidR="0029656D">
        <w:rPr>
          <w:rFonts w:ascii="Arial" w:hAnsi="Arial" w:cs="Arial"/>
          <w:szCs w:val="22"/>
        </w:rPr>
        <w:t xml:space="preserve">                          </w:t>
      </w:r>
      <w:r>
        <w:rPr>
          <w:rFonts w:ascii="Arial" w:hAnsi="Arial" w:cs="Arial"/>
          <w:szCs w:val="22"/>
        </w:rPr>
        <w:tab/>
      </w:r>
      <w:r w:rsidR="000D3AD8" w:rsidRPr="000F0D89">
        <w:rPr>
          <w:rFonts w:ascii="Arial" w:hAnsi="Arial" w:cs="Arial"/>
          <w:szCs w:val="22"/>
        </w:rPr>
        <w:t xml:space="preserve">Commune : </w:t>
      </w:r>
    </w:p>
    <w:p w14:paraId="20DC6DBA" w14:textId="77777777" w:rsidR="001207A0" w:rsidRPr="000F0D89" w:rsidRDefault="001207A0" w:rsidP="000F0D89">
      <w:pPr>
        <w:pStyle w:val="Corpsdetexte"/>
        <w:spacing w:before="24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° de téléphone : </w:t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 w:rsidR="002965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dresse e-mail : </w:t>
      </w:r>
      <w:r w:rsidR="0029656D">
        <w:rPr>
          <w:rFonts w:ascii="Arial" w:hAnsi="Arial" w:cs="Arial"/>
          <w:szCs w:val="22"/>
        </w:rPr>
        <w:tab/>
      </w:r>
    </w:p>
    <w:p w14:paraId="436A4872" w14:textId="77777777" w:rsidR="001207A0" w:rsidRDefault="001207A0" w:rsidP="000F0D89">
      <w:pPr>
        <w:spacing w:before="240" w:line="360" w:lineRule="auto"/>
        <w:rPr>
          <w:rFonts w:ascii="Arial" w:hAnsi="Arial" w:cs="Arial"/>
          <w:lang w:val="fr-BE"/>
        </w:rPr>
      </w:pPr>
    </w:p>
    <w:p w14:paraId="5F6A0904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Da</w:t>
      </w:r>
      <w:r w:rsidR="00027284">
        <w:rPr>
          <w:rFonts w:ascii="Arial" w:hAnsi="Arial" w:cs="Arial"/>
          <w:lang w:val="fr-BE"/>
        </w:rPr>
        <w:t xml:space="preserve">te de l’évènement :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5274AF">
        <w:rPr>
          <w:rFonts w:ascii="Arial" w:hAnsi="Arial" w:cs="Arial"/>
          <w:lang w:val="fr-BE"/>
        </w:rPr>
        <w:t>Heures</w:t>
      </w:r>
      <w:r w:rsidR="00AD7AED">
        <w:rPr>
          <w:rFonts w:ascii="Arial" w:hAnsi="Arial" w:cs="Arial"/>
          <w:lang w:val="fr-BE"/>
        </w:rPr>
        <w:t xml:space="preserve"> de location</w:t>
      </w:r>
      <w:r w:rsidR="0029656D">
        <w:rPr>
          <w:rStyle w:val="Appelnotedebasdep"/>
          <w:rFonts w:ascii="Arial" w:hAnsi="Arial" w:cs="Arial"/>
          <w:lang w:val="fr-BE"/>
        </w:rPr>
        <w:footnoteReference w:id="2"/>
      </w:r>
      <w:r w:rsidR="005274AF">
        <w:rPr>
          <w:rFonts w:ascii="Arial" w:hAnsi="Arial" w:cs="Arial"/>
          <w:lang w:val="fr-BE"/>
        </w:rPr>
        <w:t xml:space="preserve"> : de </w:t>
      </w:r>
      <w:r w:rsidR="0029656D">
        <w:rPr>
          <w:rFonts w:ascii="Arial" w:hAnsi="Arial" w:cs="Arial"/>
          <w:lang w:val="fr-BE"/>
        </w:rPr>
        <w:tab/>
      </w:r>
      <w:r w:rsidR="0029656D">
        <w:rPr>
          <w:rFonts w:ascii="Arial" w:hAnsi="Arial" w:cs="Arial"/>
          <w:lang w:val="fr-BE"/>
        </w:rPr>
        <w:tab/>
      </w:r>
      <w:r w:rsidR="00027284">
        <w:rPr>
          <w:rFonts w:ascii="Arial" w:hAnsi="Arial" w:cs="Arial"/>
          <w:lang w:val="fr-BE"/>
        </w:rPr>
        <w:t xml:space="preserve">à </w:t>
      </w:r>
      <w:r w:rsidR="0029656D">
        <w:rPr>
          <w:rFonts w:ascii="Arial" w:hAnsi="Arial" w:cs="Arial"/>
          <w:lang w:val="fr-BE"/>
        </w:rPr>
        <w:tab/>
      </w:r>
    </w:p>
    <w:p w14:paraId="01E8C2DC" w14:textId="77777777" w:rsidR="000F0D89" w:rsidRPr="000F0D89" w:rsidRDefault="000F0D89" w:rsidP="000F0D89">
      <w:pPr>
        <w:spacing w:before="240" w:line="360" w:lineRule="auto"/>
        <w:rPr>
          <w:rFonts w:ascii="Arial" w:hAnsi="Arial" w:cs="Arial"/>
          <w:lang w:val="fr-BE"/>
        </w:rPr>
      </w:pPr>
      <w:r w:rsidRPr="000F0D89">
        <w:rPr>
          <w:rFonts w:ascii="Arial" w:hAnsi="Arial" w:cs="Arial"/>
          <w:lang w:val="fr-BE"/>
        </w:rPr>
        <w:t>Nom de la compétition :</w:t>
      </w:r>
    </w:p>
    <w:p w14:paraId="598834AF" w14:textId="77777777" w:rsidR="000D3AD8" w:rsidRDefault="000D3AD8">
      <w:pPr>
        <w:rPr>
          <w:rFonts w:ascii="Arial" w:hAnsi="Arial" w:cs="Arial"/>
          <w:lang w:val="fr-BE"/>
        </w:rPr>
      </w:pPr>
    </w:p>
    <w:p w14:paraId="5959F158" w14:textId="77777777" w:rsidR="001207A0" w:rsidRDefault="001207A0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om du chronométreur agréé et de son suppléant :</w:t>
      </w:r>
    </w:p>
    <w:p w14:paraId="6A8CB0A8" w14:textId="77777777" w:rsidR="001207A0" w:rsidRDefault="001207A0">
      <w:pPr>
        <w:rPr>
          <w:rFonts w:ascii="Arial" w:hAnsi="Arial" w:cs="Arial"/>
          <w:lang w:val="fr-BE"/>
        </w:rPr>
      </w:pPr>
    </w:p>
    <w:p w14:paraId="32620841" w14:textId="77777777" w:rsidR="00461938" w:rsidRDefault="001207A0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Demandes particulières :</w:t>
      </w:r>
      <w:r w:rsidR="00461938">
        <w:rPr>
          <w:rFonts w:ascii="Arial" w:hAnsi="Arial" w:cs="Arial"/>
          <w:lang w:val="fr-BE"/>
        </w:rPr>
        <w:t xml:space="preserve"> </w:t>
      </w:r>
    </w:p>
    <w:p w14:paraId="75E37CAD" w14:textId="77777777" w:rsidR="00461938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3332FB99" w14:textId="77777777" w:rsidR="00D74126" w:rsidRDefault="00D74126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BE"/>
        </w:rPr>
      </w:pPr>
    </w:p>
    <w:p w14:paraId="45EAF513" w14:textId="77777777" w:rsidR="00461938" w:rsidRPr="0093779E" w:rsidRDefault="00461938" w:rsidP="0046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BE"/>
        </w:rPr>
      </w:pPr>
    </w:p>
    <w:p w14:paraId="61C8A13B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  <w:sectPr w:rsidR="00461938" w:rsidSect="000F0D89">
          <w:pgSz w:w="12240" w:h="15840"/>
          <w:pgMar w:top="1417" w:right="616" w:bottom="1417" w:left="1417" w:header="708" w:footer="708" w:gutter="0"/>
          <w:cols w:space="708"/>
          <w:docGrid w:linePitch="360"/>
        </w:sectPr>
      </w:pPr>
    </w:p>
    <w:p w14:paraId="68DE51A3" w14:textId="77777777" w:rsidR="00027284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Épreuves : </w:t>
      </w:r>
      <w:r w:rsidR="00027284" w:rsidRPr="00027284">
        <w:rPr>
          <w:rFonts w:ascii="Arial" w:hAnsi="Arial" w:cs="Arial"/>
          <w:i/>
          <w:lang w:val="fr-BE"/>
        </w:rPr>
        <w:t>à titre informatif</w:t>
      </w:r>
      <w:r w:rsidR="00027284">
        <w:rPr>
          <w:rFonts w:ascii="Arial" w:hAnsi="Arial" w:cs="Arial"/>
          <w:lang w:val="fr-BE"/>
        </w:rPr>
        <w:t xml:space="preserve"> </w:t>
      </w:r>
    </w:p>
    <w:p w14:paraId="33EEC810" w14:textId="77777777" w:rsidR="00461938" w:rsidRDefault="00461938" w:rsidP="00461938">
      <w:pPr>
        <w:spacing w:before="24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(</w:t>
      </w:r>
      <w:proofErr w:type="gramStart"/>
      <w:r>
        <w:rPr>
          <w:rFonts w:ascii="Arial" w:hAnsi="Arial" w:cs="Arial"/>
          <w:lang w:val="fr-BE"/>
        </w:rPr>
        <w:t>à</w:t>
      </w:r>
      <w:proofErr w:type="gramEnd"/>
      <w:r>
        <w:rPr>
          <w:rFonts w:ascii="Arial" w:hAnsi="Arial" w:cs="Arial"/>
          <w:lang w:val="fr-BE"/>
        </w:rPr>
        <w:t xml:space="preserve">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027284" w14:paraId="2FC195DB" w14:textId="77777777" w:rsidTr="0029656D">
        <w:trPr>
          <w:trHeight w:val="474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DCC3A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AC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5603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FB9" w14:textId="77777777" w:rsidR="00461938" w:rsidRDefault="00461938" w:rsidP="00461938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FEMMES</w:t>
            </w:r>
          </w:p>
        </w:tc>
      </w:tr>
      <w:tr w:rsidR="0029656D" w14:paraId="319A8E99" w14:textId="77777777" w:rsidTr="0029656D">
        <w:trPr>
          <w:trHeight w:val="538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D0B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7BAEF39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3978549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5853155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0667036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38F94002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4D19672A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6297995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6CE170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FB3060E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C1D0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27C7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14:paraId="049EDDA5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14:paraId="5DA9BDA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14:paraId="53DECBFF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2544E54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14:paraId="5F1CC75B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14:paraId="6E18E3D8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4BE9C3FD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14:paraId="621097C0" w14:textId="77777777" w:rsidR="00027284" w:rsidRDefault="00027284" w:rsidP="00027284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TC</w:t>
            </w:r>
          </w:p>
        </w:tc>
      </w:tr>
      <w:tr w:rsidR="00027284" w14:paraId="1D6D0317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115D42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</w:t>
            </w:r>
          </w:p>
        </w:tc>
        <w:tc>
          <w:tcPr>
            <w:tcW w:w="669" w:type="dxa"/>
          </w:tcPr>
          <w:p w14:paraId="41B9B9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0D043E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6E5C47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B01ED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9B1A4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B4D0F2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64A5B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D9D6B8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B3393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22C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D7895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1F1FB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310A5A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0AF6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55842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60C66D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4D2759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8F5E4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C5614E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7BAE9D95" w14:textId="77777777" w:rsidTr="0029656D">
        <w:tc>
          <w:tcPr>
            <w:tcW w:w="1801" w:type="dxa"/>
            <w:tcBorders>
              <w:top w:val="single" w:sz="4" w:space="0" w:color="auto"/>
            </w:tcBorders>
          </w:tcPr>
          <w:p w14:paraId="7A1C580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C69FA1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ACB7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508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F5378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03FE1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B858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42D1B9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1892B1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6467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0AB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CE1E0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761AC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9350D5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34EAB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C0BFF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35D6D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23496A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6834D5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3A0A6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57586ED7" w14:textId="77777777" w:rsidTr="0029656D">
        <w:tc>
          <w:tcPr>
            <w:tcW w:w="1801" w:type="dxa"/>
          </w:tcPr>
          <w:p w14:paraId="74E060D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EF0719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943C64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81AE37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A9448B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5B7103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4AF6D9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B1592FA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5B4796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A1621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79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50E5E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B918F28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A2DFE7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188350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16856C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AD580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BB4A21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BC15A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9980082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29656D" w14:paraId="4F6C51E9" w14:textId="77777777" w:rsidTr="0029656D">
        <w:tc>
          <w:tcPr>
            <w:tcW w:w="1801" w:type="dxa"/>
          </w:tcPr>
          <w:p w14:paraId="76A1126E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4D0E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3315CB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27BF0F7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7C0C4B5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473F5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D56333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EF8994F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21E1FC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8B5D1FD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8F56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9881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9D9864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2EBF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011FA4E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605067C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9D6861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5E3B4EB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BA05FA1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2818F89" w14:textId="77777777" w:rsidR="00027284" w:rsidRDefault="00027284" w:rsidP="00027284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3A45D7A" w14:textId="77777777" w:rsidTr="0029656D">
        <w:tc>
          <w:tcPr>
            <w:tcW w:w="1801" w:type="dxa"/>
          </w:tcPr>
          <w:p w14:paraId="098F3B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6D743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B3D7B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20B1DC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26F7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84705E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7BAF0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9BB49D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10B83B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C98E9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727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E485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9E4F4F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2F95F0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6274A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6FCAD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7C569A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6B740E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E5594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43F837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5EA96732" w14:textId="77777777" w:rsidTr="0029656D">
        <w:tc>
          <w:tcPr>
            <w:tcW w:w="1801" w:type="dxa"/>
          </w:tcPr>
          <w:p w14:paraId="33A2EF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CDC4D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A8DEE1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1F2E86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EC9A1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8507FF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34A592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4A59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D65B4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C19E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EA0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AE9F9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C2CED1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28FB29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7DC2352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E7DCF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B99624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65B4AB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74DB5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1B2E6A1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866A651" w14:textId="77777777" w:rsidTr="0029656D">
        <w:tc>
          <w:tcPr>
            <w:tcW w:w="1801" w:type="dxa"/>
          </w:tcPr>
          <w:p w14:paraId="23E8DDC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9000D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A7E10A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150AB0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EBD40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D56868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B73DA7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691A10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BDBB5E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DD49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587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15ABC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6B20F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2DCAEB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727C6D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C0546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1795B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57B6EB5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F6EBC2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635C8D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1390084F" w14:textId="77777777" w:rsidTr="0029656D">
        <w:tc>
          <w:tcPr>
            <w:tcW w:w="1801" w:type="dxa"/>
          </w:tcPr>
          <w:p w14:paraId="65072C8B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F44B66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A16421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72F260C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7782F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8D36B6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21CBC26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0EECD6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044AC14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E5D15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6C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EC844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89A84C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AE4DE5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931DEC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293B92B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D775E7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76F4CE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E6F05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D9F4E6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6A5C4986" w14:textId="77777777" w:rsidTr="0029656D">
        <w:tc>
          <w:tcPr>
            <w:tcW w:w="1801" w:type="dxa"/>
          </w:tcPr>
          <w:p w14:paraId="179B8369" w14:textId="77777777" w:rsidR="00461938" w:rsidRDefault="0029656D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40D1C4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6028E0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B10AD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9CE1F4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393D13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8CE421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BCB143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68D49A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F2C137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38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BF444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5AA620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47EABE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0A94F0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EC9A1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854CE7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881AA3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6C95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7D9F7B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027284" w14:paraId="02DA069E" w14:textId="77777777" w:rsidTr="00A830EB">
        <w:tc>
          <w:tcPr>
            <w:tcW w:w="1801" w:type="dxa"/>
          </w:tcPr>
          <w:p w14:paraId="717D776A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55B004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F25F3C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auto"/>
          </w:tcPr>
          <w:p w14:paraId="2E056F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195941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260349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3FCD67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5FD2F8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142A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9B9CFA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74A8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B4611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88BEF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auto"/>
          </w:tcPr>
          <w:p w14:paraId="7B78FF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E6038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2236AC6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53C4287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75029E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9654FC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EB14C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F21454C" w14:textId="77777777" w:rsidTr="004221B2">
        <w:tc>
          <w:tcPr>
            <w:tcW w:w="1801" w:type="dxa"/>
          </w:tcPr>
          <w:p w14:paraId="013C9CF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D5E60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8B1F530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5E182AE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032C4B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16B0C64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6B3043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CB629F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375D7F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AEA8E0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29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A350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566A61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DFFAD2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14A3A73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655292D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2BD916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249D3B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4C97E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66D6DF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0A16E4A" w14:textId="77777777" w:rsidTr="004221B2">
        <w:tc>
          <w:tcPr>
            <w:tcW w:w="1801" w:type="dxa"/>
          </w:tcPr>
          <w:p w14:paraId="2A6C4BE7" w14:textId="77777777" w:rsidR="00461938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7A8A7D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C3BFBE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43AF4F3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4D4050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D226A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D219C3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6D732274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4FD9D9F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094C2BD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AEB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DF7FF2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53C475A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489F26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B2547C9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03FD94B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7C7FBBAE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B4FED35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44BF2C7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0ADA50C" w14:textId="77777777" w:rsidR="00461938" w:rsidRDefault="00461938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0E92E9F0" w14:textId="77777777" w:rsidTr="004221B2">
        <w:tc>
          <w:tcPr>
            <w:tcW w:w="1801" w:type="dxa"/>
          </w:tcPr>
          <w:p w14:paraId="6C10D7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D341E1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74352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C27BA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6B39664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4150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052DE2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C6161F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F7A4E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D7F2FC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CB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9F2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069EC9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4AA573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483BCE0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95AE8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F875BA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36D3FB9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D66EB1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70552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2507FE36" w14:textId="77777777" w:rsidTr="0029656D">
        <w:tc>
          <w:tcPr>
            <w:tcW w:w="1801" w:type="dxa"/>
          </w:tcPr>
          <w:p w14:paraId="352558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Hauteur</w:t>
            </w:r>
          </w:p>
        </w:tc>
        <w:tc>
          <w:tcPr>
            <w:tcW w:w="669" w:type="dxa"/>
          </w:tcPr>
          <w:p w14:paraId="74AFEFF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C94EF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18A5B0B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2778D7B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1F73C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64E451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2611AB1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EDE1A9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9AF60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F3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74ECE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55123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34BB923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AE4A9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15536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D05E9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6E760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255D836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0F860F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DD6C329" w14:textId="77777777" w:rsidTr="004221B2">
        <w:tc>
          <w:tcPr>
            <w:tcW w:w="1801" w:type="dxa"/>
          </w:tcPr>
          <w:p w14:paraId="3EB023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64FB79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B4271D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F1562F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7281E0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7B7DB3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053B9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701714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D6430C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7AEFBC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07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D612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788CC1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60A90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5E53B26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BEF656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A12917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56342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C017C0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00E82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3EE5B92" w14:textId="77777777" w:rsidTr="0029656D">
        <w:tc>
          <w:tcPr>
            <w:tcW w:w="1801" w:type="dxa"/>
          </w:tcPr>
          <w:p w14:paraId="5309CF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14:paraId="3A598A7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82259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8C566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7EF91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4CA7A18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55EC999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70CD6F7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14398C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EBEE9E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FD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F41E6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E3DF7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1A3B29A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ABAB30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177303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326AD3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73AC9E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560B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B07C3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8E7BA0B" w14:textId="77777777" w:rsidTr="004221B2">
        <w:tc>
          <w:tcPr>
            <w:tcW w:w="1801" w:type="dxa"/>
          </w:tcPr>
          <w:p w14:paraId="7A3BC5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20D364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FE8F04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656B8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17F0BEC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09D375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49D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334E3A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5B25916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B48737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B8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FECF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E7E1D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746B22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1E2E20C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AABF6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6227795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1F664C1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282715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5141EB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76A7A8F" w14:textId="77777777" w:rsidTr="0029656D">
        <w:tc>
          <w:tcPr>
            <w:tcW w:w="1801" w:type="dxa"/>
          </w:tcPr>
          <w:p w14:paraId="1CD927A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14:paraId="51D28A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522EA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777AEFC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424DC8C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3D1CAE0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104DD2D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149E125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0F3363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180374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703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6E198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77B425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55226B1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24727D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74B9A5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0A6D6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21FC8DF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70DF45E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408A5EF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62FF758" w14:textId="77777777" w:rsidTr="004221B2">
        <w:tc>
          <w:tcPr>
            <w:tcW w:w="1801" w:type="dxa"/>
          </w:tcPr>
          <w:p w14:paraId="6AEC7C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Tétr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</w:tcPr>
          <w:p w14:paraId="0D6AFEE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5CC0DF8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E4BCCB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6CF9EC7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AF2470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4B9CE79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D6D36D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1DEA02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B349F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795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B21256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41A47A4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DF3762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00925F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A014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EBEC7A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7FE815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79B617C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59BA96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1902802D" w14:textId="77777777" w:rsidTr="004221B2">
        <w:tc>
          <w:tcPr>
            <w:tcW w:w="1801" w:type="dxa"/>
          </w:tcPr>
          <w:p w14:paraId="5930D8A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1F4C89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6C0836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</w:tcPr>
          <w:p w14:paraId="027ED161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5633357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05976ED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8470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CD8AC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F570F7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F92E0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C98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07C5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731166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</w:tcPr>
          <w:p w14:paraId="0134F87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</w:tcPr>
          <w:p w14:paraId="682B88B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692814B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</w:tcPr>
          <w:p w14:paraId="41AFA60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</w:tcPr>
          <w:p w14:paraId="0A81CD9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30B9BCC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</w:tcPr>
          <w:p w14:paraId="608CEA3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64B75DF4" w14:textId="77777777" w:rsidTr="004221B2">
        <w:tc>
          <w:tcPr>
            <w:tcW w:w="1801" w:type="dxa"/>
          </w:tcPr>
          <w:p w14:paraId="0FFBEE4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lang w:val="fr-BE"/>
              </w:rPr>
              <w:t>Hexathlon</w:t>
            </w:r>
            <w:proofErr w:type="spellEnd"/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EF1E36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0ADC1A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4EC1332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</w:tcPr>
          <w:p w14:paraId="3FA916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4D580B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DB8CE9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5DA615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35D4B1A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AF265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6C1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C291E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F65670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702E2BEA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3657AF03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CE1DB6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FAC06E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591434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0CFBF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CE267D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4221B2" w14:paraId="52BFE6E9" w14:textId="77777777" w:rsidTr="004221B2">
        <w:tc>
          <w:tcPr>
            <w:tcW w:w="1801" w:type="dxa"/>
          </w:tcPr>
          <w:p w14:paraId="699C3D38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9E5768B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3018D3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D940F5D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41E311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</w:tcPr>
          <w:p w14:paraId="554DEBB6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4" w:type="dxa"/>
          </w:tcPr>
          <w:p w14:paraId="2958935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9" w:type="dxa"/>
          </w:tcPr>
          <w:p w14:paraId="46192B8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</w:tcPr>
          <w:p w14:paraId="4EA69E7F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691B5589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5C15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2806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3F3A83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587ED97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4AB27D84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C860B9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7D787DF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12867210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AD27BCC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07E40C7E" w14:textId="77777777" w:rsidR="004221B2" w:rsidRDefault="004221B2" w:rsidP="00461938">
            <w:pPr>
              <w:jc w:val="both"/>
              <w:rPr>
                <w:rFonts w:ascii="Arial" w:hAnsi="Arial" w:cs="Arial"/>
                <w:lang w:val="fr-BE"/>
              </w:rPr>
            </w:pPr>
          </w:p>
        </w:tc>
      </w:tr>
    </w:tbl>
    <w:p w14:paraId="270A47C5" w14:textId="77777777" w:rsidR="00D74126" w:rsidRPr="00461938" w:rsidRDefault="00D74126" w:rsidP="004221B2">
      <w:pPr>
        <w:spacing w:after="0"/>
        <w:jc w:val="both"/>
        <w:rPr>
          <w:rFonts w:ascii="Arial" w:hAnsi="Arial" w:cs="Arial"/>
          <w:lang w:val="fr-BE"/>
        </w:rPr>
      </w:pPr>
    </w:p>
    <w:sectPr w:rsidR="00D74126" w:rsidRPr="00461938" w:rsidSect="004221B2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EDC6" w14:textId="77777777" w:rsidR="00387F41" w:rsidRDefault="00387F41" w:rsidP="001207A0">
      <w:pPr>
        <w:spacing w:after="0" w:line="240" w:lineRule="auto"/>
      </w:pPr>
      <w:r>
        <w:separator/>
      </w:r>
    </w:p>
  </w:endnote>
  <w:endnote w:type="continuationSeparator" w:id="0">
    <w:p w14:paraId="24154639" w14:textId="77777777" w:rsidR="00387F41" w:rsidRDefault="00387F41" w:rsidP="001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EB07" w14:textId="77777777" w:rsidR="00387F41" w:rsidRDefault="00387F41" w:rsidP="001207A0">
      <w:pPr>
        <w:spacing w:after="0" w:line="240" w:lineRule="auto"/>
      </w:pPr>
      <w:r>
        <w:separator/>
      </w:r>
    </w:p>
  </w:footnote>
  <w:footnote w:type="continuationSeparator" w:id="0">
    <w:p w14:paraId="31A8E20D" w14:textId="77777777" w:rsidR="00387F41" w:rsidRDefault="00387F41" w:rsidP="001207A0">
      <w:pPr>
        <w:spacing w:after="0" w:line="240" w:lineRule="auto"/>
      </w:pPr>
      <w:r>
        <w:continuationSeparator/>
      </w:r>
    </w:p>
  </w:footnote>
  <w:footnote w:id="1">
    <w:p w14:paraId="2512E3ED" w14:textId="77777777" w:rsidR="001207A0" w:rsidRPr="00FB473A" w:rsidRDefault="001207A0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</w:t>
      </w:r>
      <w:r w:rsidR="00FB473A" w:rsidRPr="00FB473A">
        <w:rPr>
          <w:lang w:val="fr-BE"/>
        </w:rPr>
        <w:t>Les données sont utilisées conformément au RGPD</w:t>
      </w:r>
    </w:p>
  </w:footnote>
  <w:footnote w:id="2">
    <w:p w14:paraId="60BECAE5" w14:textId="77777777" w:rsidR="0029656D" w:rsidRPr="00FB473A" w:rsidRDefault="0029656D" w:rsidP="0029656D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C12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227AD7"/>
    <w:multiLevelType w:val="hybridMultilevel"/>
    <w:tmpl w:val="741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93E"/>
    <w:multiLevelType w:val="multilevel"/>
    <w:tmpl w:val="B6C66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96BDD"/>
    <w:multiLevelType w:val="multilevel"/>
    <w:tmpl w:val="E5C8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9B2A18"/>
    <w:multiLevelType w:val="multilevel"/>
    <w:tmpl w:val="B6C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72BD5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2C540E8"/>
    <w:multiLevelType w:val="hybridMultilevel"/>
    <w:tmpl w:val="9066FE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13E4"/>
    <w:multiLevelType w:val="hybridMultilevel"/>
    <w:tmpl w:val="4B2688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8144AF8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A735D"/>
    <w:multiLevelType w:val="hybridMultilevel"/>
    <w:tmpl w:val="C13CBEC4"/>
    <w:lvl w:ilvl="0" w:tplc="26B0B2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92BC6"/>
    <w:multiLevelType w:val="multilevel"/>
    <w:tmpl w:val="11BA8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94B5C37"/>
    <w:multiLevelType w:val="multilevel"/>
    <w:tmpl w:val="B6C66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0346C6"/>
    <w:multiLevelType w:val="multilevel"/>
    <w:tmpl w:val="B2865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A5101"/>
    <w:multiLevelType w:val="multilevel"/>
    <w:tmpl w:val="B6C66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F635990"/>
    <w:multiLevelType w:val="multilevel"/>
    <w:tmpl w:val="56A6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E7"/>
    <w:rsid w:val="00027284"/>
    <w:rsid w:val="0004194E"/>
    <w:rsid w:val="00044249"/>
    <w:rsid w:val="000D3AD8"/>
    <w:rsid w:val="000F0D89"/>
    <w:rsid w:val="00102063"/>
    <w:rsid w:val="001207A0"/>
    <w:rsid w:val="00132222"/>
    <w:rsid w:val="00194513"/>
    <w:rsid w:val="001A4447"/>
    <w:rsid w:val="002756B6"/>
    <w:rsid w:val="0029656D"/>
    <w:rsid w:val="002E3056"/>
    <w:rsid w:val="00387F41"/>
    <w:rsid w:val="003A5F71"/>
    <w:rsid w:val="003E2D7B"/>
    <w:rsid w:val="004221B2"/>
    <w:rsid w:val="00461938"/>
    <w:rsid w:val="004F7915"/>
    <w:rsid w:val="005274AF"/>
    <w:rsid w:val="0057204A"/>
    <w:rsid w:val="005968C5"/>
    <w:rsid w:val="00665F44"/>
    <w:rsid w:val="00666180"/>
    <w:rsid w:val="00681009"/>
    <w:rsid w:val="00746EED"/>
    <w:rsid w:val="0078045A"/>
    <w:rsid w:val="007B5DA3"/>
    <w:rsid w:val="007B740D"/>
    <w:rsid w:val="007E41FA"/>
    <w:rsid w:val="00814CD6"/>
    <w:rsid w:val="008250A4"/>
    <w:rsid w:val="008952C6"/>
    <w:rsid w:val="0093779E"/>
    <w:rsid w:val="00964858"/>
    <w:rsid w:val="00A26319"/>
    <w:rsid w:val="00A36B2B"/>
    <w:rsid w:val="00A43CF5"/>
    <w:rsid w:val="00A44748"/>
    <w:rsid w:val="00A830EB"/>
    <w:rsid w:val="00A846E7"/>
    <w:rsid w:val="00AD7AED"/>
    <w:rsid w:val="00B460CF"/>
    <w:rsid w:val="00B7735E"/>
    <w:rsid w:val="00BA4DD1"/>
    <w:rsid w:val="00C63466"/>
    <w:rsid w:val="00CD5972"/>
    <w:rsid w:val="00D74126"/>
    <w:rsid w:val="00D87515"/>
    <w:rsid w:val="00DA759A"/>
    <w:rsid w:val="00E1300F"/>
    <w:rsid w:val="00F21C0A"/>
    <w:rsid w:val="00F27CEA"/>
    <w:rsid w:val="00F96C8C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91E"/>
  <w15:chartTrackingRefBased/>
  <w15:docId w15:val="{8DB1009A-8BAF-476D-B902-7F3B706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D3AD8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3AD8"/>
    <w:rPr>
      <w:rFonts w:ascii="Times New Roman" w:eastAsia="Times New Roman" w:hAnsi="Times New Roman" w:cs="Times New Roman"/>
      <w:bCs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0D89"/>
    <w:pPr>
      <w:ind w:left="720"/>
      <w:contextualSpacing/>
    </w:pPr>
  </w:style>
  <w:style w:type="paragraph" w:customStyle="1" w:styleId="Default">
    <w:name w:val="Default"/>
    <w:rsid w:val="00F2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A4D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A4DD1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43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43CF5"/>
  </w:style>
  <w:style w:type="table" w:styleId="Grilledutableau">
    <w:name w:val="Table Grid"/>
    <w:basedOn w:val="TableauNormal"/>
    <w:uiPriority w:val="39"/>
    <w:rsid w:val="006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07A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7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7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0" ma:contentTypeDescription="Crée un document." ma:contentTypeScope="" ma:versionID="533ad182df9563c658abc6eb4db24912">
  <xsd:schema xmlns:xsd="http://www.w3.org/2001/XMLSchema" xmlns:xs="http://www.w3.org/2001/XMLSchema" xmlns:p="http://schemas.microsoft.com/office/2006/metadata/properties" xmlns:ns2="717c9905-132c-4912-a040-b96755a7c87d" targetNamespace="http://schemas.microsoft.com/office/2006/metadata/properties" ma:root="true" ma:fieldsID="eade8cb940b4d64ef469653316f7331b" ns2:_="">
    <xsd:import namespace="717c9905-132c-4912-a040-b96755a7c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1C853-53FB-4475-B91E-A196674FB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7220B-5B85-4055-A7D6-E0B733BC0B0A}">
  <ds:schemaRefs>
    <ds:schemaRef ds:uri="http://purl.org/dc/elements/1.1/"/>
    <ds:schemaRef ds:uri="6497a140-850b-4f0c-a7fe-7e0cca282c77"/>
    <ds:schemaRef ds:uri="http://purl.org/dc/dcmitype/"/>
    <ds:schemaRef ds:uri="2bde532d-4ec1-4eaa-880b-df9f77e8bbb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B9553A-BC2E-495C-BE65-DA00639AC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C1EAC-B240-4085-8CEF-46ACD93BF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Evelyne Larose</cp:lastModifiedBy>
  <cp:revision>2</cp:revision>
  <cp:lastPrinted>2019-07-30T09:58:00Z</cp:lastPrinted>
  <dcterms:created xsi:type="dcterms:W3CDTF">2020-06-17T07:14:00Z</dcterms:created>
  <dcterms:modified xsi:type="dcterms:W3CDTF">2020-06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  <property fmtid="{D5CDD505-2E9C-101B-9397-08002B2CF9AE}" pid="3" name="Order">
    <vt:r8>104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